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NDAN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35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DZUAN BIN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01130857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995411000958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40233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6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NDAN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35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DZUAN BIN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01130857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995411000958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40233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6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